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B528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5393ED6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2C6A0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2EBDFDE" w14:textId="5FA7C9E6" w:rsidR="001960F7" w:rsidRPr="002A1E34" w:rsidRDefault="00C50F0E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9A2B6C">
        <w:rPr>
          <w:b/>
          <w:bCs/>
        </w:rPr>
        <w:t xml:space="preserve">Pětileté </w:t>
      </w:r>
      <w:r w:rsidR="0022382B" w:rsidRPr="00BE6AF7">
        <w:rPr>
          <w:b/>
          <w:bCs/>
        </w:rPr>
        <w:t>r</w:t>
      </w:r>
      <w:r w:rsidR="0022382B">
        <w:rPr>
          <w:b/>
          <w:bCs/>
        </w:rPr>
        <w:t>evize a opravy zhášecích zařízení Fogmaker</w:t>
      </w:r>
      <w:r w:rsidR="0090406D">
        <w:rPr>
          <w:b/>
          <w:bCs/>
        </w:rPr>
        <w:t xml:space="preserve"> II.</w:t>
      </w:r>
      <w:r w:rsidR="00DB4A5A" w:rsidRPr="0041120C">
        <w:rPr>
          <w:b/>
          <w:szCs w:val="22"/>
        </w:rPr>
        <w:t>“</w:t>
      </w:r>
    </w:p>
    <w:p w14:paraId="7DF7F4E7" w14:textId="5D6605B0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F07768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791E33" w:rsidRPr="005451C1">
        <w:rPr>
          <w:b/>
        </w:rPr>
        <w:t>D</w:t>
      </w:r>
      <w:r w:rsidR="00791E33" w:rsidRPr="0080152B">
        <w:rPr>
          <w:b/>
        </w:rPr>
        <w:t>OD</w:t>
      </w:r>
      <w:r w:rsidR="0080152B" w:rsidRPr="0080152B">
        <w:rPr>
          <w:b/>
        </w:rPr>
        <w:t>20260367</w:t>
      </w:r>
    </w:p>
    <w:p w14:paraId="2C7B3708" w14:textId="18569A8D" w:rsidR="00D112D2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Pr="002A1E34">
        <w:rPr>
          <w:szCs w:val="22"/>
        </w:rPr>
        <w:t xml:space="preserve">: </w:t>
      </w:r>
      <w:r w:rsidR="007348C7">
        <w:rPr>
          <w:szCs w:val="22"/>
        </w:rPr>
        <w:tab/>
      </w:r>
    </w:p>
    <w:p w14:paraId="0DFB0427" w14:textId="77777777" w:rsidR="001960F7" w:rsidRPr="002A1E34" w:rsidRDefault="00FF6D80" w:rsidP="004D34AD">
      <w:pPr>
        <w:spacing w:before="60" w:after="0"/>
        <w:rPr>
          <w:szCs w:val="22"/>
        </w:rPr>
      </w:pPr>
      <w:r>
        <w:rPr>
          <w:szCs w:val="22"/>
        </w:rPr>
        <w:tab/>
      </w:r>
    </w:p>
    <w:p w14:paraId="71DB0243" w14:textId="06A278D4" w:rsidR="002152FB" w:rsidRDefault="001960F7" w:rsidP="002152FB">
      <w:pPr>
        <w:pStyle w:val="Nadpis1"/>
      </w:pPr>
      <w:r w:rsidRPr="00D112D2">
        <w:rPr>
          <w:b/>
          <w:sz w:val="24"/>
          <w:szCs w:val="24"/>
        </w:rPr>
        <w:t xml:space="preserve">Příloha </w:t>
      </w:r>
      <w:r w:rsidRPr="00D112D2">
        <w:rPr>
          <w:sz w:val="24"/>
          <w:szCs w:val="24"/>
        </w:rPr>
        <w:t xml:space="preserve">č. </w:t>
      </w:r>
      <w:r w:rsidR="00494FC9" w:rsidRPr="00D112D2">
        <w:rPr>
          <w:sz w:val="24"/>
          <w:szCs w:val="24"/>
        </w:rPr>
        <w:t>1</w:t>
      </w:r>
      <w:r w:rsidRPr="00D112D2">
        <w:rPr>
          <w:sz w:val="24"/>
          <w:szCs w:val="24"/>
        </w:rPr>
        <w:t xml:space="preserve"> </w:t>
      </w:r>
      <w:r w:rsidR="007348C7">
        <w:rPr>
          <w:sz w:val="24"/>
          <w:szCs w:val="24"/>
        </w:rPr>
        <w:t>S</w:t>
      </w:r>
      <w:r w:rsidR="00C10F04" w:rsidRPr="00D112D2">
        <w:rPr>
          <w:sz w:val="24"/>
          <w:szCs w:val="24"/>
        </w:rPr>
        <w:t>mlouvy o dílo</w:t>
      </w:r>
      <w:r w:rsidRPr="00D112D2">
        <w:rPr>
          <w:sz w:val="24"/>
          <w:szCs w:val="24"/>
        </w:rPr>
        <w:t xml:space="preserve"> </w:t>
      </w:r>
      <w:r w:rsidR="00AE049C" w:rsidRPr="00D112D2">
        <w:rPr>
          <w:sz w:val="24"/>
          <w:szCs w:val="24"/>
        </w:rPr>
        <w:t>–</w:t>
      </w:r>
      <w:r w:rsidRPr="00D112D2">
        <w:rPr>
          <w:sz w:val="24"/>
          <w:szCs w:val="24"/>
        </w:rPr>
        <w:t xml:space="preserve"> </w:t>
      </w:r>
      <w:r w:rsidR="00494FC9" w:rsidRPr="00E27F3D">
        <w:t xml:space="preserve">Ceník </w:t>
      </w:r>
      <w:r w:rsidR="009A2B6C">
        <w:t>pětileté</w:t>
      </w:r>
      <w:r w:rsidR="00494FC9" w:rsidRPr="00E27F3D">
        <w:t xml:space="preserve"> revize a opravy zhášecích zařízení Fogmaker</w:t>
      </w:r>
      <w:r w:rsidR="002152FB">
        <w:t xml:space="preserve"> </w:t>
      </w:r>
    </w:p>
    <w:p w14:paraId="79F2CA15" w14:textId="154698BD" w:rsidR="007E1D0F" w:rsidRDefault="00494FC9" w:rsidP="007E1D0F">
      <w:pPr>
        <w:spacing w:after="0"/>
      </w:pPr>
      <w:r w:rsidRPr="00E27F3D">
        <w:t xml:space="preserve">Ceník </w:t>
      </w:r>
      <w:r w:rsidR="009A2B6C">
        <w:t>pětileté</w:t>
      </w:r>
      <w:r w:rsidRPr="00E27F3D">
        <w:t xml:space="preserve"> revize a opravy zhášecích zařízení Fogmaker</w:t>
      </w:r>
      <w:r>
        <w:t xml:space="preserve"> je poskytnut pro velký obsah dat v elektronické podobě ve for</w:t>
      </w:r>
      <w:r w:rsidR="002152FB">
        <w:t>m</w:t>
      </w:r>
      <w:r>
        <w:t>átu Excel</w:t>
      </w:r>
      <w:r w:rsidR="00D112D2">
        <w:t xml:space="preserve"> s</w:t>
      </w:r>
      <w:r w:rsidR="0071628A">
        <w:t xml:space="preserve"> názvem „Ceník </w:t>
      </w:r>
      <w:r w:rsidR="009A2B6C">
        <w:t>pětiletých</w:t>
      </w:r>
      <w:r w:rsidR="0071628A">
        <w:t xml:space="preserve"> revizí a oprav zhášecích zařízení Fogmaker.xls aktualizace k </w:t>
      </w:r>
      <w:r w:rsidR="00E32B2D">
        <w:t>nabytí účinnosti smlouvy</w:t>
      </w:r>
      <w:r w:rsidR="0071628A">
        <w:t xml:space="preserve"> s</w:t>
      </w:r>
      <w:r w:rsidR="00D112D2">
        <w:t xml:space="preserve"> obsahem </w:t>
      </w:r>
      <w:r w:rsidR="00647A6B" w:rsidRPr="00240371">
        <w:rPr>
          <w:highlight w:val="yellow"/>
        </w:rPr>
        <w:t>XXX</w:t>
      </w:r>
      <w:r w:rsidR="00D112D2" w:rsidRPr="00240371">
        <w:rPr>
          <w:highlight w:val="yellow"/>
        </w:rPr>
        <w:t xml:space="preserve"> ř</w:t>
      </w:r>
      <w:r w:rsidR="00D112D2">
        <w:t>ádků</w:t>
      </w:r>
      <w:r>
        <w:t>.</w:t>
      </w:r>
    </w:p>
    <w:p w14:paraId="723F90AC" w14:textId="77777777" w:rsidR="00494FC9" w:rsidRDefault="00494FC9" w:rsidP="007E1D0F">
      <w:pPr>
        <w:spacing w:after="0"/>
      </w:pPr>
    </w:p>
    <w:p w14:paraId="0B9DF8DE" w14:textId="77777777" w:rsidR="00D112D2" w:rsidRDefault="00D112D2" w:rsidP="00076B7A">
      <w:pPr>
        <w:spacing w:after="0"/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5968"/>
        <w:gridCol w:w="1032"/>
        <w:gridCol w:w="1526"/>
      </w:tblGrid>
      <w:tr w:rsidR="001C462E" w:rsidRPr="001C462E" w14:paraId="7C283F09" w14:textId="77777777" w:rsidTr="00D11BAC">
        <w:trPr>
          <w:trHeight w:val="71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A78C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Ceník první </w:t>
            </w:r>
            <w:proofErr w:type="gramStart"/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5-ti leté</w:t>
            </w:r>
            <w:proofErr w:type="gramEnd"/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revize a opravy zhášecích zařízení Fogmaker na vozech Solaris Urbino</w:t>
            </w:r>
          </w:p>
        </w:tc>
      </w:tr>
      <w:tr w:rsidR="00D11BAC" w:rsidRPr="001C462E" w14:paraId="1D36DB40" w14:textId="77777777" w:rsidTr="00D11BAC">
        <w:trPr>
          <w:trHeight w:val="711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726D2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A)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052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79238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13B26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</w:tr>
      <w:tr w:rsidR="001C462E" w:rsidRPr="001C462E" w14:paraId="0B19A9F7" w14:textId="77777777" w:rsidTr="00D11BAC">
        <w:trPr>
          <w:trHeight w:val="636"/>
        </w:trPr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5F3C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Art.nr.</w:t>
            </w:r>
          </w:p>
        </w:tc>
        <w:tc>
          <w:tcPr>
            <w:tcW w:w="26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6D93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pis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8C3D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Počet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EED2C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Cena CZK za kus bez DPH</w:t>
            </w:r>
          </w:p>
        </w:tc>
      </w:tr>
      <w:tr w:rsidR="001C462E" w:rsidRPr="001C462E" w14:paraId="124E73D5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11A3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A12A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sící směs / 1 litr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80F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E3E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5A24A072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747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DB03" w14:textId="2C32E8A6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Revizní sada pro 5tiletou revizi/systém s jedním has.</w:t>
            </w:r>
            <w:r w:rsidR="008061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válc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DD80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686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3DA5D951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0B82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48C1" w14:textId="6D47744D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rvisní nálepka </w:t>
            </w:r>
            <w:r w:rsidR="00806142"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alší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oční revi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D560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A5B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1F4D6FA5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BED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CDDE" w14:textId="69459E5D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rvisní nálepka </w:t>
            </w:r>
            <w:r w:rsidR="00806142"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alší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5ti leté</w:t>
            </w:r>
            <w:proofErr w:type="gramEnd"/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vi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B695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526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03AE760E" w14:textId="77777777" w:rsidTr="00D11BAC">
        <w:trPr>
          <w:trHeight w:val="309"/>
        </w:trPr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DD30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68E2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0"/>
              </w:rPr>
              <w:t>0,00 Kč</w:t>
            </w:r>
          </w:p>
        </w:tc>
      </w:tr>
      <w:tr w:rsidR="001C462E" w:rsidRPr="001C462E" w14:paraId="5BCC5487" w14:textId="77777777" w:rsidTr="00D11BAC">
        <w:trPr>
          <w:trHeight w:val="90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3A34B" w14:textId="2ED9414F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Výše se nacházení základní položky pro první </w:t>
            </w:r>
            <w:proofErr w:type="gramStart"/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5ti letou</w:t>
            </w:r>
            <w:proofErr w:type="gramEnd"/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revizi, níže pak </w:t>
            </w:r>
            <w:r w:rsidR="00806142"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ežijní</w:t>
            </w: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náklady a seznam dalších dílů, které by mohly být použity v případě zjištění nějaké závady.</w:t>
            </w:r>
          </w:p>
        </w:tc>
      </w:tr>
      <w:tr w:rsidR="001C462E" w:rsidRPr="001C462E" w14:paraId="5E2CA111" w14:textId="77777777" w:rsidTr="00D11BAC">
        <w:trPr>
          <w:trHeight w:val="31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A88B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ACBE" w14:textId="5EFA5651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Sazba na hodinu práce za 1 technika</w:t>
            </w:r>
            <w:r w:rsidR="00D0337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Kč bez DPH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E37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428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2A079AB3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E975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1701" w14:textId="5227E776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Cena za 1 km při výjezd technika</w:t>
            </w:r>
            <w:r w:rsidR="00D0337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Kč bez DPH)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519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BC1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75110AB9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89A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00EB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C2020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2805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</w:tr>
      <w:tr w:rsidR="001C462E" w:rsidRPr="001C462E" w14:paraId="7A4E6F3C" w14:textId="77777777" w:rsidTr="00D11BAC">
        <w:trPr>
          <w:trHeight w:val="71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5634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Ceník druhé </w:t>
            </w:r>
            <w:proofErr w:type="gramStart"/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5-ti leté</w:t>
            </w:r>
            <w:proofErr w:type="gramEnd"/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revize a opravy zhášecích zařízení Fogmaker na vozech Solaris Urbino</w:t>
            </w:r>
          </w:p>
        </w:tc>
      </w:tr>
      <w:tr w:rsidR="00D11BAC" w:rsidRPr="001C462E" w14:paraId="479C75DD" w14:textId="77777777" w:rsidTr="00D11BAC">
        <w:trPr>
          <w:trHeight w:val="711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E45D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B)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9F21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43E8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EF652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</w:tr>
      <w:tr w:rsidR="001C462E" w:rsidRPr="001C462E" w14:paraId="2E292ABF" w14:textId="77777777" w:rsidTr="00D11BAC">
        <w:trPr>
          <w:trHeight w:val="636"/>
        </w:trPr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62837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Art.nr.</w:t>
            </w:r>
          </w:p>
        </w:tc>
        <w:tc>
          <w:tcPr>
            <w:tcW w:w="26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A4073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pis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75BE9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Počet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3DD53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Cena CZK za kus bez DPH</w:t>
            </w:r>
          </w:p>
        </w:tc>
      </w:tr>
      <w:tr w:rsidR="001C462E" w:rsidRPr="001C462E" w14:paraId="3D411CCC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A8B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71B0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sící směs / 1 litr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347F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B185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401A533C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A404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E220" w14:textId="40D9B3FE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Revizní sada pro 5tiletou revizi/systém s jedním has.</w:t>
            </w:r>
            <w:r w:rsidR="008061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válc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DA11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7C24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7C8A7600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083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7455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etekční nádoba naplněná a natlakovaná s T-konektor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C3D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A6B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C462E" w:rsidRPr="001C462E" w14:paraId="2D264F86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D9E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6A15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etekční nádoba naplněná a natlakovaná s L-konektor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93A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2AD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C462E" w:rsidRPr="001C462E" w14:paraId="2067F891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A43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B856" w14:textId="5FAB4046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rvisní nálepka </w:t>
            </w:r>
            <w:r w:rsidR="00806142"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alší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oční revi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735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9280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0FE4EBBC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91C4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E3CB" w14:textId="47CDAFB2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rvisní nálepka </w:t>
            </w:r>
            <w:r w:rsidR="00806142"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alší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5ti leté</w:t>
            </w:r>
            <w:proofErr w:type="gramEnd"/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vi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C98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E1C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4B61EAB0" w14:textId="77777777" w:rsidTr="00D11BAC">
        <w:trPr>
          <w:trHeight w:val="309"/>
        </w:trPr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4D9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29F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0"/>
              </w:rPr>
              <w:t>0,00 Kč</w:t>
            </w:r>
          </w:p>
        </w:tc>
      </w:tr>
      <w:tr w:rsidR="001C462E" w:rsidRPr="001C462E" w14:paraId="30B82C6C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52D9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3CB68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F39CA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A82A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</w:tr>
      <w:tr w:rsidR="001C462E" w:rsidRPr="001C462E" w14:paraId="51E8B17C" w14:textId="77777777" w:rsidTr="00D11BAC">
        <w:trPr>
          <w:trHeight w:val="90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D0AEB" w14:textId="22141B68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Výše se nacházejí základní položky pro druhou </w:t>
            </w:r>
            <w:proofErr w:type="gramStart"/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5ti letou</w:t>
            </w:r>
            <w:proofErr w:type="gramEnd"/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revizi, detekční láhev pak bude použitá jen jedna dle typu </w:t>
            </w:r>
            <w:r w:rsidR="00806142"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onektoru</w:t>
            </w: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L/T, níže pak </w:t>
            </w:r>
            <w:r w:rsidR="00806142"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ežijní</w:t>
            </w: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náklady a seznam dalších dílů, které by mohly být použity v případě zjištění nějaké závady apod.</w:t>
            </w:r>
          </w:p>
        </w:tc>
      </w:tr>
      <w:tr w:rsidR="001C462E" w:rsidRPr="001C462E" w14:paraId="18E98327" w14:textId="77777777" w:rsidTr="00D11BAC">
        <w:trPr>
          <w:trHeight w:val="31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D343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9CC9" w14:textId="4D51984C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Sazba na hodinu práce za 1 technika</w:t>
            </w:r>
            <w:r w:rsidR="00D0337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Kč bez DPH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B6F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FE4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53A40EEB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24F7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019A" w14:textId="4E4C70E1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na za 1 km při výjezd technika </w:t>
            </w:r>
            <w:r w:rsidR="00D03379">
              <w:rPr>
                <w:rFonts w:ascii="Calibri" w:hAnsi="Calibri" w:cs="Calibri"/>
                <w:color w:val="000000"/>
                <w:sz w:val="24"/>
                <w:szCs w:val="24"/>
              </w:rPr>
              <w:t>(Kč bez DPH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640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871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29113CE3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2DB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2909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330C2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714C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</w:tr>
      <w:tr w:rsidR="001C462E" w:rsidRPr="001C462E" w14:paraId="2B6309F5" w14:textId="77777777" w:rsidTr="00D11BAC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9A6D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íže kompletní ceník všech dílů Fogmaker</w:t>
            </w:r>
          </w:p>
        </w:tc>
      </w:tr>
      <w:tr w:rsidR="00D11BAC" w:rsidRPr="001C462E" w14:paraId="20BF82C3" w14:textId="77777777" w:rsidTr="00D11BAC">
        <w:trPr>
          <w:trHeight w:val="42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1D32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E15C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7076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3E18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D11BAC" w:rsidRPr="001C462E" w14:paraId="5F21A7EB" w14:textId="77777777" w:rsidTr="00D11BAC">
        <w:trPr>
          <w:trHeight w:val="1599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60F"/>
            <w:vAlign w:val="center"/>
            <w:hideMark/>
          </w:tcPr>
          <w:p w14:paraId="6E082557" w14:textId="77777777" w:rsidR="001C462E" w:rsidRPr="001C462E" w:rsidRDefault="001C462E" w:rsidP="001C462E">
            <w:pPr>
              <w:spacing w:after="0"/>
              <w:jc w:val="left"/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</w:pPr>
            <w:r w:rsidRPr="001C462E"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  <w:t>Art.Nr.: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460F"/>
            <w:vAlign w:val="center"/>
            <w:hideMark/>
          </w:tcPr>
          <w:p w14:paraId="498D64C7" w14:textId="77777777" w:rsidR="001C462E" w:rsidRPr="001C462E" w:rsidRDefault="001C462E" w:rsidP="001C462E">
            <w:pPr>
              <w:spacing w:after="0"/>
              <w:jc w:val="left"/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</w:pPr>
            <w:r w:rsidRPr="001C462E"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  <w:t>Popis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460F"/>
            <w:vAlign w:val="center"/>
            <w:hideMark/>
          </w:tcPr>
          <w:p w14:paraId="50600EF8" w14:textId="77777777" w:rsidR="001C462E" w:rsidRPr="001C462E" w:rsidRDefault="001C462E" w:rsidP="001C462E">
            <w:pPr>
              <w:spacing w:after="0"/>
              <w:jc w:val="right"/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</w:pPr>
            <w:r w:rsidRPr="001C462E"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  <w:t>Cena bez DPH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106C" w14:textId="77777777" w:rsidR="001C462E" w:rsidRPr="001C462E" w:rsidRDefault="001C462E" w:rsidP="001C462E">
            <w:pPr>
              <w:spacing w:after="0"/>
              <w:jc w:val="right"/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</w:pPr>
          </w:p>
        </w:tc>
      </w:tr>
      <w:tr w:rsidR="001C462E" w:rsidRPr="001C462E" w14:paraId="22FA6D0C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D46A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AB84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CBF4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4A2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3DF2F566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25A5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254D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C64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5A53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09DAC764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1C54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86EC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05B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329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2EE9D637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F69C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89C0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64B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8645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26EB60A4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CAF4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DDB7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7E9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0B4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07A47B28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3AFC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B35B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93C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44E3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27BDED21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53F8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31E6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387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2D5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0558E803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C223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8691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37F2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45D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06AD62FD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5B76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8353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EF9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C8B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2E29BC40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281A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3D05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BEE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BF2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49C5371B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9EBF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C168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793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02E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485505A2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EE23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7AB4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F18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B35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5AD04AAB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FE22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0F81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A7B2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492F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7691BE85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5D9D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FB31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789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1BF0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4A969D59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E9BA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76B0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09E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36E4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46612328" w14:textId="77777777" w:rsidR="00D112D2" w:rsidRDefault="00D112D2" w:rsidP="007E1D0F">
      <w:pPr>
        <w:spacing w:after="0"/>
      </w:pPr>
    </w:p>
    <w:p w14:paraId="4B32D2E4" w14:textId="77777777" w:rsidR="001C462E" w:rsidRDefault="001C462E" w:rsidP="007E1D0F">
      <w:pPr>
        <w:spacing w:after="0"/>
      </w:pPr>
    </w:p>
    <w:p w14:paraId="263C3A69" w14:textId="77777777" w:rsidR="001C462E" w:rsidRDefault="001C462E" w:rsidP="007E1D0F">
      <w:pPr>
        <w:spacing w:after="0"/>
      </w:pPr>
    </w:p>
    <w:p w14:paraId="5BFA1C92" w14:textId="77777777" w:rsidR="001C462E" w:rsidRDefault="001C462E" w:rsidP="007E1D0F">
      <w:pPr>
        <w:spacing w:after="0"/>
      </w:pPr>
    </w:p>
    <w:p w14:paraId="29269462" w14:textId="77777777" w:rsidR="001C462E" w:rsidRDefault="001C462E" w:rsidP="007E1D0F">
      <w:pPr>
        <w:spacing w:after="0"/>
      </w:pPr>
    </w:p>
    <w:p w14:paraId="76F3E280" w14:textId="77777777" w:rsidR="00E51963" w:rsidRPr="00D368B8" w:rsidRDefault="00E51963" w:rsidP="00E51963">
      <w:pPr>
        <w:ind w:right="-284" w:firstLine="5"/>
        <w:rPr>
          <w:szCs w:val="22"/>
        </w:rPr>
      </w:pPr>
      <w:r w:rsidRPr="00D368B8">
        <w:rPr>
          <w:szCs w:val="22"/>
          <w:highlight w:val="cyan"/>
        </w:rPr>
        <w:t>V [DOPLNÍ DODAVATEL]</w:t>
      </w:r>
      <w:r>
        <w:rPr>
          <w:szCs w:val="22"/>
          <w:highlight w:val="cyan"/>
        </w:rPr>
        <w:t xml:space="preserve"> </w:t>
      </w:r>
      <w:r w:rsidRPr="00D368B8">
        <w:rPr>
          <w:szCs w:val="22"/>
          <w:highlight w:val="cyan"/>
        </w:rPr>
        <w:t>dne [DOPLNÍ DODAVATEL]</w:t>
      </w:r>
    </w:p>
    <w:p w14:paraId="054548B5" w14:textId="77777777" w:rsidR="00E51963" w:rsidRDefault="00E51963" w:rsidP="00E51963">
      <w:pPr>
        <w:autoSpaceDE w:val="0"/>
        <w:autoSpaceDN w:val="0"/>
        <w:adjustRightInd w:val="0"/>
        <w:ind w:left="6372"/>
        <w:jc w:val="center"/>
        <w:rPr>
          <w:szCs w:val="22"/>
        </w:rPr>
      </w:pPr>
      <w:r w:rsidRPr="00D368B8">
        <w:rPr>
          <w:szCs w:val="22"/>
        </w:rPr>
        <w:t>.......................................</w:t>
      </w:r>
    </w:p>
    <w:p w14:paraId="4E02F323" w14:textId="77777777" w:rsidR="00E51963" w:rsidRPr="00717A6C" w:rsidRDefault="00E51963" w:rsidP="00E51963">
      <w:pPr>
        <w:autoSpaceDE w:val="0"/>
        <w:autoSpaceDN w:val="0"/>
        <w:adjustRightInd w:val="0"/>
        <w:ind w:left="6372"/>
        <w:jc w:val="center"/>
        <w:rPr>
          <w:i/>
          <w:iCs/>
          <w:color w:val="EE0000"/>
          <w:szCs w:val="22"/>
        </w:rPr>
      </w:pPr>
      <w:r w:rsidRPr="00717A6C">
        <w:rPr>
          <w:i/>
          <w:iCs/>
          <w:color w:val="EE0000"/>
          <w:szCs w:val="22"/>
        </w:rPr>
        <w:t>podpis oprávněné osoby</w:t>
      </w:r>
    </w:p>
    <w:p w14:paraId="62366612" w14:textId="77777777" w:rsidR="00E51963" w:rsidRPr="007D25E4" w:rsidRDefault="00E51963" w:rsidP="00E51963">
      <w:pPr>
        <w:ind w:left="6372" w:right="-284"/>
        <w:jc w:val="center"/>
        <w:rPr>
          <w:szCs w:val="22"/>
        </w:rPr>
      </w:pPr>
      <w:r w:rsidRPr="00D368B8">
        <w:rPr>
          <w:szCs w:val="22"/>
          <w:highlight w:val="cyan"/>
        </w:rPr>
        <w:t>[DOPLNÍ DODAVATEL]</w:t>
      </w:r>
    </w:p>
    <w:p w14:paraId="3DFCE933" w14:textId="273ECEAC" w:rsidR="00AE049C" w:rsidRPr="00D112D2" w:rsidRDefault="007E1D0F" w:rsidP="00DA5D30">
      <w:pPr>
        <w:tabs>
          <w:tab w:val="left" w:pos="5670"/>
        </w:tabs>
        <w:ind w:left="5670" w:hanging="5670"/>
        <w:jc w:val="left"/>
      </w:pPr>
      <w:r w:rsidRPr="00C909E5">
        <w:rPr>
          <w:i/>
          <w:color w:val="00B0F0"/>
          <w:szCs w:val="22"/>
        </w:rPr>
        <w:tab/>
      </w:r>
      <w:r w:rsidR="00D112D2" w:rsidRPr="00D112D2">
        <w:rPr>
          <w:szCs w:val="22"/>
        </w:rPr>
        <w:tab/>
      </w:r>
    </w:p>
    <w:sectPr w:rsidR="00AE049C" w:rsidRPr="00D112D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4A4D" w14:textId="77777777" w:rsidR="00417169" w:rsidRDefault="00417169" w:rsidP="00360830">
      <w:r>
        <w:separator/>
      </w:r>
    </w:p>
  </w:endnote>
  <w:endnote w:type="continuationSeparator" w:id="0">
    <w:p w14:paraId="0CB36A8B" w14:textId="77777777" w:rsidR="00417169" w:rsidRDefault="0041716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9E58" w14:textId="04F7B35B" w:rsidR="001960F7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6A803AD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FA8E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25F15" w14:textId="77777777" w:rsidR="00417169" w:rsidRDefault="00417169" w:rsidP="00360830">
      <w:r>
        <w:separator/>
      </w:r>
    </w:p>
  </w:footnote>
  <w:footnote w:type="continuationSeparator" w:id="0">
    <w:p w14:paraId="28BE2E95" w14:textId="77777777" w:rsidR="00417169" w:rsidRDefault="0041716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ADAC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928EE9C" wp14:editId="1256BB4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B8B4" w14:textId="77777777" w:rsidR="001960F7" w:rsidRDefault="001960F7" w:rsidP="00835590">
    <w:pPr>
      <w:pStyle w:val="Zhlav"/>
      <w:spacing w:before="120"/>
    </w:pPr>
  </w:p>
  <w:p w14:paraId="01E4A34B" w14:textId="149C1F9E" w:rsidR="001960F7" w:rsidRDefault="00214B03" w:rsidP="00835590">
    <w:pPr>
      <w:pStyle w:val="Zhlav"/>
      <w:spacing w:before="120"/>
    </w:pPr>
    <w:r>
      <w:rPr>
        <w:noProof/>
        <w:lang w:eastAsia="cs-CZ"/>
      </w:rPr>
      <w:drawing>
        <wp:inline distT="0" distB="0" distL="0" distR="0" wp14:anchorId="3DC0D486" wp14:editId="29A5FC1C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3B5915D1" w14:textId="08A748AF" w:rsidR="001960F7" w:rsidRDefault="001960F7" w:rsidP="00835590">
    <w:pPr>
      <w:pStyle w:val="Zhlav"/>
      <w:spacing w:before="120"/>
    </w:pPr>
  </w:p>
  <w:p w14:paraId="63A6B4CA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D728D44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EA2220C" w14:textId="6357DCEC" w:rsidR="001960F7" w:rsidRPr="00CC572B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 w:rsidRPr="00CC572B">
      <w:rPr>
        <w:rFonts w:ascii="Times New Roman" w:hAnsi="Times New Roman" w:cs="Times New Roman"/>
        <w:i/>
      </w:rPr>
      <w:t xml:space="preserve">Příloha č. </w:t>
    </w:r>
    <w:r w:rsidR="00CC572B" w:rsidRPr="00CC572B">
      <w:rPr>
        <w:rFonts w:ascii="Times New Roman" w:hAnsi="Times New Roman" w:cs="Times New Roman"/>
        <w:i/>
      </w:rPr>
      <w:t xml:space="preserve">3 zadávací </w:t>
    </w:r>
    <w:proofErr w:type="gramStart"/>
    <w:r w:rsidR="00CC572B" w:rsidRPr="00CC572B">
      <w:rPr>
        <w:rFonts w:ascii="Times New Roman" w:hAnsi="Times New Roman" w:cs="Times New Roman"/>
        <w:i/>
      </w:rPr>
      <w:t xml:space="preserve">dokumentace - </w:t>
    </w:r>
    <w:r w:rsidR="00D11BAC" w:rsidRPr="00CC572B">
      <w:rPr>
        <w:rFonts w:ascii="Times New Roman" w:hAnsi="Times New Roman" w:cs="Times New Roman"/>
        <w:i/>
      </w:rPr>
      <w:t>Ceník</w:t>
    </w:r>
    <w:proofErr w:type="gramEnd"/>
    <w:r w:rsidR="00D11BAC" w:rsidRPr="00CC572B">
      <w:rPr>
        <w:rFonts w:ascii="Times New Roman" w:hAnsi="Times New Roman" w:cs="Times New Roman"/>
        <w:i/>
      </w:rPr>
      <w:t xml:space="preserve"> první </w:t>
    </w:r>
    <w:proofErr w:type="gramStart"/>
    <w:r w:rsidR="00D11BAC" w:rsidRPr="00CC572B">
      <w:rPr>
        <w:rFonts w:ascii="Times New Roman" w:hAnsi="Times New Roman" w:cs="Times New Roman"/>
        <w:i/>
      </w:rPr>
      <w:t>5-ti leté</w:t>
    </w:r>
    <w:proofErr w:type="gramEnd"/>
    <w:r w:rsidR="00D11BAC" w:rsidRPr="00CC572B">
      <w:rPr>
        <w:rFonts w:ascii="Times New Roman" w:hAnsi="Times New Roman" w:cs="Times New Roman"/>
        <w:i/>
      </w:rPr>
      <w:t xml:space="preserve"> a druhé </w:t>
    </w:r>
    <w:proofErr w:type="gramStart"/>
    <w:r w:rsidR="00D11BAC" w:rsidRPr="00CC572B">
      <w:rPr>
        <w:rFonts w:ascii="Times New Roman" w:hAnsi="Times New Roman" w:cs="Times New Roman"/>
        <w:i/>
      </w:rPr>
      <w:t>5-ti leté</w:t>
    </w:r>
    <w:proofErr w:type="gramEnd"/>
    <w:r w:rsidR="00D11BAC" w:rsidRPr="00CC572B">
      <w:rPr>
        <w:rFonts w:ascii="Times New Roman" w:hAnsi="Times New Roman" w:cs="Times New Roman"/>
        <w:i/>
      </w:rPr>
      <w:t xml:space="preserve"> revize zhášecích zařízení Fogmaker</w:t>
    </w:r>
  </w:p>
  <w:p w14:paraId="2D0116FA" w14:textId="6125DC53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7337288">
    <w:abstractNumId w:val="7"/>
  </w:num>
  <w:num w:numId="2" w16cid:durableId="999117589">
    <w:abstractNumId w:val="18"/>
  </w:num>
  <w:num w:numId="3" w16cid:durableId="1186168043">
    <w:abstractNumId w:val="9"/>
  </w:num>
  <w:num w:numId="4" w16cid:durableId="2120222808">
    <w:abstractNumId w:val="8"/>
  </w:num>
  <w:num w:numId="5" w16cid:durableId="291864212">
    <w:abstractNumId w:val="4"/>
  </w:num>
  <w:num w:numId="6" w16cid:durableId="350034139">
    <w:abstractNumId w:val="3"/>
  </w:num>
  <w:num w:numId="7" w16cid:durableId="1338923790">
    <w:abstractNumId w:val="2"/>
  </w:num>
  <w:num w:numId="8" w16cid:durableId="137187302">
    <w:abstractNumId w:val="1"/>
  </w:num>
  <w:num w:numId="9" w16cid:durableId="2083601554">
    <w:abstractNumId w:val="0"/>
  </w:num>
  <w:num w:numId="10" w16cid:durableId="1928418704">
    <w:abstractNumId w:val="12"/>
  </w:num>
  <w:num w:numId="11" w16cid:durableId="1279146528">
    <w:abstractNumId w:val="15"/>
  </w:num>
  <w:num w:numId="12" w16cid:durableId="2028215122">
    <w:abstractNumId w:val="13"/>
  </w:num>
  <w:num w:numId="13" w16cid:durableId="677729406">
    <w:abstractNumId w:val="10"/>
  </w:num>
  <w:num w:numId="14" w16cid:durableId="666638845">
    <w:abstractNumId w:val="5"/>
  </w:num>
  <w:num w:numId="15" w16cid:durableId="1710454593">
    <w:abstractNumId w:val="11"/>
  </w:num>
  <w:num w:numId="16" w16cid:durableId="305672513">
    <w:abstractNumId w:val="16"/>
  </w:num>
  <w:num w:numId="17" w16cid:durableId="129057904">
    <w:abstractNumId w:val="17"/>
  </w:num>
  <w:num w:numId="18" w16cid:durableId="1143890850">
    <w:abstractNumId w:val="6"/>
  </w:num>
  <w:num w:numId="19" w16cid:durableId="2074811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E50"/>
    <w:rsid w:val="00005FB2"/>
    <w:rsid w:val="0000791F"/>
    <w:rsid w:val="00012348"/>
    <w:rsid w:val="00020CCD"/>
    <w:rsid w:val="00043AB5"/>
    <w:rsid w:val="0007345D"/>
    <w:rsid w:val="00076B7A"/>
    <w:rsid w:val="00094C52"/>
    <w:rsid w:val="000A2EB4"/>
    <w:rsid w:val="000A3359"/>
    <w:rsid w:val="000A53BD"/>
    <w:rsid w:val="000A59BF"/>
    <w:rsid w:val="000C4E61"/>
    <w:rsid w:val="000C5B9D"/>
    <w:rsid w:val="000F4078"/>
    <w:rsid w:val="00110139"/>
    <w:rsid w:val="00133623"/>
    <w:rsid w:val="00141097"/>
    <w:rsid w:val="00145A19"/>
    <w:rsid w:val="001526C2"/>
    <w:rsid w:val="001960F7"/>
    <w:rsid w:val="001B3CDB"/>
    <w:rsid w:val="001B7338"/>
    <w:rsid w:val="001C462E"/>
    <w:rsid w:val="001D2289"/>
    <w:rsid w:val="001E4DD0"/>
    <w:rsid w:val="001F0243"/>
    <w:rsid w:val="002113F2"/>
    <w:rsid w:val="00214B03"/>
    <w:rsid w:val="002152FB"/>
    <w:rsid w:val="0022382B"/>
    <w:rsid w:val="0022495B"/>
    <w:rsid w:val="002277B7"/>
    <w:rsid w:val="00230E86"/>
    <w:rsid w:val="00240371"/>
    <w:rsid w:val="00242BA9"/>
    <w:rsid w:val="00254492"/>
    <w:rsid w:val="002616B8"/>
    <w:rsid w:val="00266B00"/>
    <w:rsid w:val="00276D8B"/>
    <w:rsid w:val="00285C91"/>
    <w:rsid w:val="00290DA9"/>
    <w:rsid w:val="00290EA9"/>
    <w:rsid w:val="0029417F"/>
    <w:rsid w:val="0029663E"/>
    <w:rsid w:val="002A1E34"/>
    <w:rsid w:val="002B73A0"/>
    <w:rsid w:val="002C08F2"/>
    <w:rsid w:val="002E3186"/>
    <w:rsid w:val="002E56D4"/>
    <w:rsid w:val="003008B5"/>
    <w:rsid w:val="003078A2"/>
    <w:rsid w:val="00314A49"/>
    <w:rsid w:val="00360830"/>
    <w:rsid w:val="00362826"/>
    <w:rsid w:val="00364FBB"/>
    <w:rsid w:val="00382B24"/>
    <w:rsid w:val="00397B9E"/>
    <w:rsid w:val="003A0959"/>
    <w:rsid w:val="003B74C1"/>
    <w:rsid w:val="003C0EB6"/>
    <w:rsid w:val="003D02B6"/>
    <w:rsid w:val="003F07B1"/>
    <w:rsid w:val="003F2FA4"/>
    <w:rsid w:val="003F530B"/>
    <w:rsid w:val="00403F82"/>
    <w:rsid w:val="00417169"/>
    <w:rsid w:val="004228E1"/>
    <w:rsid w:val="00432DB6"/>
    <w:rsid w:val="00450110"/>
    <w:rsid w:val="00475774"/>
    <w:rsid w:val="00475E49"/>
    <w:rsid w:val="004926FA"/>
    <w:rsid w:val="00494FC9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451C1"/>
    <w:rsid w:val="00555AAB"/>
    <w:rsid w:val="00570D70"/>
    <w:rsid w:val="005738FC"/>
    <w:rsid w:val="005A5FEA"/>
    <w:rsid w:val="005B1387"/>
    <w:rsid w:val="005F3DCE"/>
    <w:rsid w:val="005F709A"/>
    <w:rsid w:val="00614136"/>
    <w:rsid w:val="006207E2"/>
    <w:rsid w:val="00626E50"/>
    <w:rsid w:val="00644EA3"/>
    <w:rsid w:val="00647A6B"/>
    <w:rsid w:val="00652BC8"/>
    <w:rsid w:val="0065709A"/>
    <w:rsid w:val="006732BA"/>
    <w:rsid w:val="0068199D"/>
    <w:rsid w:val="00695E4E"/>
    <w:rsid w:val="006C1119"/>
    <w:rsid w:val="007040E9"/>
    <w:rsid w:val="0071628A"/>
    <w:rsid w:val="007264EF"/>
    <w:rsid w:val="00731DFC"/>
    <w:rsid w:val="007348C7"/>
    <w:rsid w:val="007417BF"/>
    <w:rsid w:val="0075464C"/>
    <w:rsid w:val="00791E33"/>
    <w:rsid w:val="007A63D5"/>
    <w:rsid w:val="007B0DD8"/>
    <w:rsid w:val="007B131A"/>
    <w:rsid w:val="007B561D"/>
    <w:rsid w:val="007D2F14"/>
    <w:rsid w:val="007E1D0F"/>
    <w:rsid w:val="007E7DC1"/>
    <w:rsid w:val="0080152B"/>
    <w:rsid w:val="00802B34"/>
    <w:rsid w:val="00806142"/>
    <w:rsid w:val="00811B71"/>
    <w:rsid w:val="00814A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4304"/>
    <w:rsid w:val="00896378"/>
    <w:rsid w:val="008B09A7"/>
    <w:rsid w:val="008B2BEF"/>
    <w:rsid w:val="008C0DB3"/>
    <w:rsid w:val="008C6EF1"/>
    <w:rsid w:val="008F0855"/>
    <w:rsid w:val="0090406D"/>
    <w:rsid w:val="00904DA8"/>
    <w:rsid w:val="009163F5"/>
    <w:rsid w:val="00932BB7"/>
    <w:rsid w:val="00942FEE"/>
    <w:rsid w:val="0096124D"/>
    <w:rsid w:val="00962141"/>
    <w:rsid w:val="00966664"/>
    <w:rsid w:val="0098101F"/>
    <w:rsid w:val="009A2B6C"/>
    <w:rsid w:val="009B7CF2"/>
    <w:rsid w:val="009F49AE"/>
    <w:rsid w:val="009F6CAF"/>
    <w:rsid w:val="00A042D1"/>
    <w:rsid w:val="00A046C4"/>
    <w:rsid w:val="00A07672"/>
    <w:rsid w:val="00A10F10"/>
    <w:rsid w:val="00A22122"/>
    <w:rsid w:val="00A25A44"/>
    <w:rsid w:val="00A713E9"/>
    <w:rsid w:val="00A7461C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304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433E"/>
    <w:rsid w:val="00BD5727"/>
    <w:rsid w:val="00BF21CA"/>
    <w:rsid w:val="00C00F08"/>
    <w:rsid w:val="00C10F04"/>
    <w:rsid w:val="00C162A1"/>
    <w:rsid w:val="00C16A9A"/>
    <w:rsid w:val="00C21181"/>
    <w:rsid w:val="00C37193"/>
    <w:rsid w:val="00C44F0E"/>
    <w:rsid w:val="00C50F0E"/>
    <w:rsid w:val="00C60D33"/>
    <w:rsid w:val="00C85423"/>
    <w:rsid w:val="00C8573E"/>
    <w:rsid w:val="00C90E31"/>
    <w:rsid w:val="00CA1A2F"/>
    <w:rsid w:val="00CA49B5"/>
    <w:rsid w:val="00CB4D55"/>
    <w:rsid w:val="00CB5F7B"/>
    <w:rsid w:val="00CC572B"/>
    <w:rsid w:val="00CE6C4F"/>
    <w:rsid w:val="00D03379"/>
    <w:rsid w:val="00D06921"/>
    <w:rsid w:val="00D112D2"/>
    <w:rsid w:val="00D11BAC"/>
    <w:rsid w:val="00D24B69"/>
    <w:rsid w:val="00D57D52"/>
    <w:rsid w:val="00D63647"/>
    <w:rsid w:val="00D63E1A"/>
    <w:rsid w:val="00D675BC"/>
    <w:rsid w:val="00D9040B"/>
    <w:rsid w:val="00D944C9"/>
    <w:rsid w:val="00DA5D30"/>
    <w:rsid w:val="00DB4A5A"/>
    <w:rsid w:val="00DB64BA"/>
    <w:rsid w:val="00DB6A28"/>
    <w:rsid w:val="00DD33E1"/>
    <w:rsid w:val="00E029BB"/>
    <w:rsid w:val="00E04FC0"/>
    <w:rsid w:val="00E07B32"/>
    <w:rsid w:val="00E32B2D"/>
    <w:rsid w:val="00E367B5"/>
    <w:rsid w:val="00E51963"/>
    <w:rsid w:val="00E542A4"/>
    <w:rsid w:val="00E66AC2"/>
    <w:rsid w:val="00E71C70"/>
    <w:rsid w:val="00E8490F"/>
    <w:rsid w:val="00E9069C"/>
    <w:rsid w:val="00E97538"/>
    <w:rsid w:val="00EA6B11"/>
    <w:rsid w:val="00EB74CE"/>
    <w:rsid w:val="00EC578D"/>
    <w:rsid w:val="00EC73D6"/>
    <w:rsid w:val="00EC76B8"/>
    <w:rsid w:val="00ED0504"/>
    <w:rsid w:val="00ED5BC3"/>
    <w:rsid w:val="00ED61F4"/>
    <w:rsid w:val="00EE2F17"/>
    <w:rsid w:val="00EE3A5A"/>
    <w:rsid w:val="00F04EA3"/>
    <w:rsid w:val="00F07768"/>
    <w:rsid w:val="00F234B1"/>
    <w:rsid w:val="00F27091"/>
    <w:rsid w:val="00F44EC0"/>
    <w:rsid w:val="00F539F2"/>
    <w:rsid w:val="00F74687"/>
    <w:rsid w:val="00F874C3"/>
    <w:rsid w:val="00F94B91"/>
    <w:rsid w:val="00F97F7F"/>
    <w:rsid w:val="00FA62C2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FCB48"/>
  <w15:docId w15:val="{9BBB4E72-1B05-459B-97F1-419CD588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647A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00FAF-15C5-4E6B-8DBF-EF8A893DAE9F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177DD751-3493-4A91-8CF9-03D613FF3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B9B6D-9F07-4F3D-93F6-F1A4E97DF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36864-9F28-4B43-A3A9-4621182270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7</cp:revision>
  <cp:lastPrinted>2011-01-11T13:57:00Z</cp:lastPrinted>
  <dcterms:created xsi:type="dcterms:W3CDTF">2020-07-29T08:19:00Z</dcterms:created>
  <dcterms:modified xsi:type="dcterms:W3CDTF">2026-07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